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67" w:rsidRDefault="009A1C67" w:rsidP="007F180A">
      <w:pPr>
        <w:tabs>
          <w:tab w:val="right" w:pos="4503"/>
        </w:tabs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0A" w:rsidRPr="007F180A" w:rsidRDefault="007F180A" w:rsidP="007F180A">
      <w:pPr>
        <w:tabs>
          <w:tab w:val="right" w:pos="4503"/>
        </w:tabs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7F180A" w:rsidRPr="007F180A" w:rsidRDefault="007F180A" w:rsidP="007F180A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7F180A" w:rsidRPr="007F180A" w:rsidRDefault="007F180A" w:rsidP="007F180A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АГАНСКОГО СЕЛЬСОВЕТА</w:t>
      </w:r>
    </w:p>
    <w:p w:rsidR="007F180A" w:rsidRPr="007F180A" w:rsidRDefault="007F180A" w:rsidP="007F180A">
      <w:pPr>
        <w:spacing w:after="0" w:line="240" w:lineRule="auto"/>
        <w:ind w:firstLine="5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0A" w:rsidRPr="007F180A" w:rsidRDefault="007F180A" w:rsidP="007F180A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F1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7F1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7F180A" w:rsidRPr="007F180A" w:rsidRDefault="007F180A" w:rsidP="007F180A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0A" w:rsidRPr="007F180A" w:rsidRDefault="009A1C67" w:rsidP="005C3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35C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F180A"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7F180A"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C3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80A"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. Маганск                          </w:t>
      </w:r>
      <w:r w:rsidR="005C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9</w:t>
      </w:r>
    </w:p>
    <w:p w:rsidR="007F180A" w:rsidRPr="007F180A" w:rsidRDefault="007F180A" w:rsidP="007F180A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0A" w:rsidRPr="007F180A" w:rsidRDefault="007F180A" w:rsidP="007F180A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0A" w:rsidRPr="007F180A" w:rsidRDefault="007F180A" w:rsidP="007F180A">
      <w:pPr>
        <w:spacing w:after="0" w:line="240" w:lineRule="auto"/>
        <w:ind w:right="50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есеннего субботника и двухмесячника по благоустройству на террито</w:t>
      </w:r>
      <w:r w:rsidR="009A1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аганского сельсовета в 2020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7F180A" w:rsidRPr="007F180A" w:rsidRDefault="007F180A" w:rsidP="007F1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0A" w:rsidRPr="007F180A" w:rsidRDefault="007F180A" w:rsidP="007F1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0A" w:rsidRPr="007F180A" w:rsidRDefault="007F180A" w:rsidP="007F1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Правилами благоустройства Маганского сельсовета, утвержденными Решением Маганского сельск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от 22.09.2017 г.  №28-5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Р,          в целях улучшения экологического состояния, оздоровления окружающей среды,  наведения санитарного порядка и благоустройства населенных пунктов</w:t>
      </w:r>
      <w:proofErr w:type="gramStart"/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участия предприятий всех форм собственности в проведении  работ  по содержанию в надлежащем  порядке дворов, улиц</w:t>
      </w:r>
      <w:proofErr w:type="gramStart"/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предприятий и организаций, мест общественного пользования, руководствуясь Уставом Маганского сельсовета</w:t>
      </w:r>
    </w:p>
    <w:p w:rsidR="007F180A" w:rsidRPr="007F180A" w:rsidRDefault="007F180A" w:rsidP="007F1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ОСТАНОВЛЯЮ</w:t>
      </w:r>
      <w:r w:rsidRPr="007F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F180A" w:rsidRPr="007F180A" w:rsidRDefault="007F180A" w:rsidP="007F180A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1</w:t>
      </w:r>
      <w:r w:rsidR="00B408B1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овести  25</w:t>
      </w:r>
      <w:r w:rsidR="009A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преля  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весенний субботник по уборке улиц,  придомовых территорий, учреждений образования, здравоохранения,  предприятий и организаций  независимо от форм собственности.</w:t>
      </w:r>
    </w:p>
    <w:p w:rsidR="007F180A" w:rsidRPr="007F180A" w:rsidRDefault="007F180A" w:rsidP="007F180A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ровести весенний двухмесячник по  благоустройству на территории Маганского сельсовета в пе</w:t>
      </w:r>
      <w:r w:rsidR="00140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с 25 апреля по 25</w:t>
      </w:r>
      <w:r w:rsidR="009A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0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F180A" w:rsidRPr="007F180A" w:rsidRDefault="007F180A" w:rsidP="007F1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3. Утвердить план мероприятий по благоустройству территории </w:t>
      </w:r>
      <w:r w:rsidR="009A1C67"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анского сельсовета на 2020</w:t>
      </w:r>
      <w:r w:rsidRPr="007F18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Приложение 1).</w:t>
      </w:r>
    </w:p>
    <w:p w:rsidR="007F180A" w:rsidRPr="007F180A" w:rsidRDefault="007F180A" w:rsidP="007F180A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727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.  Руководителям учреждений, предприятий, организаций всех форм собственности, владельцам индивидуальных жилых домов организовать проведение работ по наведению санитарного порядка на подведомственных территориях, принять меры по недопущению сжигания мусора в период проведения субботника.</w:t>
      </w:r>
    </w:p>
    <w:p w:rsidR="007F180A" w:rsidRPr="007F180A" w:rsidRDefault="007F180A" w:rsidP="007F1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727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7F180A" w:rsidRPr="007F180A" w:rsidRDefault="007F180A" w:rsidP="007F1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727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ринятия.</w:t>
      </w:r>
    </w:p>
    <w:p w:rsidR="007F180A" w:rsidRPr="007F180A" w:rsidRDefault="007F180A" w:rsidP="007F1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180A" w:rsidRPr="007F180A" w:rsidRDefault="007F180A" w:rsidP="007F1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180A" w:rsidRPr="007F180A" w:rsidRDefault="007F180A" w:rsidP="007F1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Е.В. Авдеева</w:t>
      </w:r>
    </w:p>
    <w:p w:rsidR="00CE1C7E" w:rsidRDefault="00CE1C7E" w:rsidP="00CE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6F99" w:rsidRDefault="00206F99" w:rsidP="007F180A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2744" w:rsidRDefault="00E72744" w:rsidP="007F180A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2744" w:rsidRDefault="00E72744" w:rsidP="007F180A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B68" w:rsidRDefault="007F180A" w:rsidP="007F180A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 к постановлению администрации Маганского сель</w:t>
      </w:r>
      <w:r w:rsidR="00CE1C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а от </w:t>
      </w:r>
      <w:r w:rsidR="00376FD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C35C0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Pr="007F180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376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35C0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а</w:t>
      </w:r>
      <w:r w:rsidR="00376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0</w:t>
      </w:r>
      <w:r w:rsidRPr="007F18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F180A" w:rsidRPr="007F180A" w:rsidRDefault="007F180A" w:rsidP="007F180A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5C35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</w:t>
      </w:r>
    </w:p>
    <w:p w:rsidR="007F180A" w:rsidRPr="007F180A" w:rsidRDefault="007F180A" w:rsidP="007F1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0A" w:rsidRPr="007F180A" w:rsidRDefault="007F180A" w:rsidP="007F1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ПЛАН</w:t>
      </w:r>
    </w:p>
    <w:p w:rsidR="007F180A" w:rsidRPr="007F180A" w:rsidRDefault="007F180A" w:rsidP="007F1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благоустройству территории</w:t>
      </w:r>
    </w:p>
    <w:p w:rsidR="007F180A" w:rsidRPr="007F180A" w:rsidRDefault="00376FD8" w:rsidP="007F1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нского сельсовета на 2020</w:t>
      </w:r>
      <w:r w:rsidR="007F180A" w:rsidRPr="007F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r w:rsidR="007F180A"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7F180A" w:rsidRPr="007F180A" w:rsidRDefault="007F180A" w:rsidP="007F1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762"/>
        <w:gridCol w:w="2562"/>
        <w:gridCol w:w="2386"/>
      </w:tblGrid>
      <w:tr w:rsidR="007F180A" w:rsidRPr="007F180A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7F180A" w:rsidRPr="00376FD8" w:rsidTr="00F23F66">
        <w:trPr>
          <w:trHeight w:val="15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необходимые нормативные правовые акты по проведению весеннего субботника и двухмесячника по благоустройству на территории сельсовета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 Е.В.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140258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.04.2020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80A" w:rsidRPr="00376FD8" w:rsidTr="00F23F66">
        <w:trPr>
          <w:trHeight w:val="15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совещание в администрации сельсовета с  руководителями муниципальных бюджетных учреждений, руководителями предприятий, учреждений </w:t>
            </w:r>
            <w:proofErr w:type="gramStart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у проведения субботника и двухмесячника по благоустройству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 Е.В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140258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</w:t>
            </w:r>
            <w:r w:rsidR="007F180A"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7F180A" w:rsidRPr="00376FD8" w:rsidTr="00F23F66">
        <w:trPr>
          <w:trHeight w:val="15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выявление объектов недвижимости бесхозяйно содержащихся или содержащихся  ненадлежащим образом на территории сельсовет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исьма о наведении порядка руководителям предприятий, организаций, подведомственные территория и строения которых содержатся в ненадлежащем порядк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  <w:p w:rsidR="007F180A" w:rsidRPr="00376FD8" w:rsidRDefault="00CE1C7E" w:rsidP="00CE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Ф.Галкин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рейды по улицам населенных пунктов с указанием конкретно частных домов, требующих ремонта заборов, уборки мусора, покраски строен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140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ы сельского Совета депутатов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140258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мая 2020</w:t>
            </w:r>
            <w:r w:rsidR="007F180A"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F180A" w:rsidRPr="00376FD8" w:rsidTr="00F23F66">
        <w:trPr>
          <w:trHeight w:val="23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сти информацию до  граждан по вопросам соблюдения Правил содержания объектов благоустройства, организации уборки, обеспечения чистоты и порядка на территории сельсовета  и соблюдения пожарной безопас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CE1C7E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Ф.Галкин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140258" w:rsidRDefault="007F180A" w:rsidP="0014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 провести субботники по благоустройству, весенней очистке от мусора и озеленению территории сельсовета в рамках акции «Начни с чистоты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и организации, расположенные на территории посел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80A" w:rsidRPr="00376FD8" w:rsidRDefault="00140258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 2020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рейды администрации по </w:t>
            </w:r>
            <w:proofErr w:type="gramStart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ами несанкционированных свалок в черте населенных пунктов в местах отдыха: реках, водоемах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май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14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 провести ра</w:t>
            </w:r>
            <w:r w:rsidR="00140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ы по благоустройству кладбищ </w:t>
            </w:r>
            <w:proofErr w:type="gramStart"/>
            <w:r w:rsidR="00140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140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Маганск, д. Свищев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 уборку возле памятников </w:t>
            </w:r>
            <w:proofErr w:type="gramStart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Маганск,  пос. </w:t>
            </w:r>
            <w:r w:rsidR="00CE1C7E"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овский, пос. </w:t>
            </w: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нск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 с привлечением учащихся  школ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 мая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благоустройство территории около магазинов, учреждений, организаций, предприятий независимо от форм собствен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хмесячника по благоустройств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спиливание опасных деревьев по улицам населенных пунктов (при необходимости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работы по ликвидации несанкционированных свалок на территории сельсовет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ин А.Ф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 квартал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 работу по организации сбора и вывоза мусора от жилых домов в </w:t>
            </w: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 двухмесячника и в день субботник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ин А.Ф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хмесячника по благоустройств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участковым уполномоченным отделения полиции применять меры воздействия к нарушителям содержания объектов благоустройства, организации уборки, обеспечения чистоты и порядка на территории сельского поселения в соответствии с действующим законодательством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 сельсове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7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 течени</w:t>
            </w:r>
            <w:proofErr w:type="gramStart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7F180A" w:rsidRPr="00376FD8" w:rsidRDefault="007F180A" w:rsidP="007F1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80A" w:rsidRPr="00376FD8" w:rsidRDefault="007F180A" w:rsidP="007F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0A" w:rsidRPr="00376FD8" w:rsidRDefault="007F180A" w:rsidP="007F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0A" w:rsidRPr="00376FD8" w:rsidRDefault="007F180A" w:rsidP="007F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0A" w:rsidRPr="00376FD8" w:rsidRDefault="007F180A" w:rsidP="00CE1C7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D7" w:rsidRDefault="003A77D7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D7" w:rsidRDefault="003A77D7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C0" w:rsidRDefault="005C35C0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0A" w:rsidRPr="007F180A" w:rsidRDefault="007F180A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№ 2</w:t>
      </w:r>
    </w:p>
    <w:p w:rsidR="007F180A" w:rsidRPr="007F180A" w:rsidRDefault="007F180A" w:rsidP="007F180A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главы </w:t>
      </w:r>
      <w:r w:rsid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т «</w:t>
      </w:r>
      <w:r w:rsidR="005C35C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    № </w:t>
      </w:r>
      <w:r w:rsidR="005C35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</w:p>
    <w:p w:rsidR="007F180A" w:rsidRPr="007F180A" w:rsidRDefault="007F180A" w:rsidP="007F180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0A" w:rsidRPr="007F180A" w:rsidRDefault="007F180A" w:rsidP="007F180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0A" w:rsidRPr="007F180A" w:rsidRDefault="007F180A" w:rsidP="007F180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ТЕРРИТОРИЙ</w:t>
      </w:r>
    </w:p>
    <w:p w:rsidR="007F180A" w:rsidRPr="007F180A" w:rsidRDefault="007F180A" w:rsidP="007F180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приятиями, организациями и учреждениями по благоустройству</w:t>
      </w:r>
    </w:p>
    <w:p w:rsidR="007F180A" w:rsidRPr="007F180A" w:rsidRDefault="007F180A" w:rsidP="007F180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986"/>
        <w:gridCol w:w="1872"/>
        <w:gridCol w:w="2382"/>
        <w:gridCol w:w="1933"/>
      </w:tblGrid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, учреждения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ая территория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мероприятие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</w:t>
            </w:r>
            <w:proofErr w:type="spellEnd"/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, </w:t>
            </w: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«А»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легающая территория к администрации,</w:t>
            </w: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ллея зеленых насаждений по пер. Партизанский, памятник 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CE1C7E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</w:t>
            </w:r>
            <w:proofErr w:type="spellStart"/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ое</w:t>
            </w:r>
            <w:proofErr w:type="spellEnd"/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</w:t>
            </w:r>
            <w:proofErr w:type="spellEnd"/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7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376FD8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учреждению</w:t>
            </w: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ководитель 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ая СОШ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</w:t>
            </w:r>
            <w:proofErr w:type="spellEnd"/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артизанский, 2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легающая территория к школе</w:t>
            </w:r>
          </w:p>
          <w:p w:rsidR="007F180A" w:rsidRPr="007F180A" w:rsidRDefault="007F180A" w:rsidP="00376FD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ий СДК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</w:t>
            </w:r>
            <w:proofErr w:type="spellEnd"/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2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легающая территория к СДК</w:t>
            </w:r>
          </w:p>
          <w:p w:rsidR="007F180A" w:rsidRPr="007F180A" w:rsidRDefault="007F180A" w:rsidP="00376FD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0A" w:rsidRPr="007F180A" w:rsidRDefault="00CE1C7E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щий 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ое</w:t>
            </w:r>
            <w:proofErr w:type="spell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связи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</w:t>
            </w:r>
            <w:proofErr w:type="spellEnd"/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, 57 «А»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легающая территория к почте</w:t>
            </w: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ротивоположной части дороги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Юлия»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</w:t>
            </w:r>
            <w:proofErr w:type="spell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 по периметру 10 м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0A" w:rsidRPr="007F180A" w:rsidRDefault="007F180A" w:rsidP="00CE1C7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376FD8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Теремок»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</w:t>
            </w:r>
            <w:proofErr w:type="spell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 до дороги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А.Н.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376FD8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Южный»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</w:t>
            </w:r>
            <w:proofErr w:type="spell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артизанский 25а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 по периметру 10 м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180A" w:rsidRPr="007F180A" w:rsidRDefault="00CE1C7E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чик А.Е.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376FD8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Березка»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</w:t>
            </w:r>
            <w:proofErr w:type="spellEnd"/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я</w:t>
            </w:r>
            <w:proofErr w:type="spellEnd"/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ротких Э.Я.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376FD8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ий  психоневрологический интернат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овский</w:t>
            </w:r>
            <w:proofErr w:type="spellEnd"/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1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легающая территория напротив административного здания.</w:t>
            </w: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рритория вокруг интерната по периметру до проезжей части дороги.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CE1C7E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376FD8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Старт»</w:t>
            </w: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Березовский ул. 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 до дороги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 П.В.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376FD8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Юдин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овский</w:t>
            </w:r>
            <w:proofErr w:type="spellEnd"/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 по периметру 10 м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П</w:t>
            </w: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дин В.Д.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376FD8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 СОШ № 5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овский</w:t>
            </w:r>
            <w:proofErr w:type="spellEnd"/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легающая территория к школе</w:t>
            </w: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л. Лесная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0A" w:rsidRPr="007F180A" w:rsidRDefault="007F180A" w:rsidP="00CE1C7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E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376FD8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он</w:t>
            </w:r>
            <w:proofErr w:type="spell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Березовский, ул. 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вая</w:t>
            </w:r>
            <w:proofErr w:type="gramEnd"/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легающая территория к магазину до дороги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 П.В.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376FD8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СДК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овский</w:t>
            </w:r>
            <w:proofErr w:type="spellEnd"/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6а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егающая территория к СДК 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CE1C7E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ДК Крылова И.В.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376FD8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ая врачебная амбулатория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</w:t>
            </w:r>
            <w:proofErr w:type="spellEnd"/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амбулатории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ководитель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376FD8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 врачебная амбулатория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овский</w:t>
            </w:r>
            <w:proofErr w:type="spellEnd"/>
          </w:p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6а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амбулатории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376FD8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ская</w:t>
            </w:r>
            <w:proofErr w:type="spell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Береть ул. Центральная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школе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CE1C7E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376FD8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-</w:t>
            </w: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йский</w:t>
            </w:r>
            <w:proofErr w:type="spell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Верхняя Базаиха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клубу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7F180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И.В.</w:t>
            </w:r>
          </w:p>
        </w:tc>
      </w:tr>
    </w:tbl>
    <w:p w:rsidR="007F180A" w:rsidRPr="007F180A" w:rsidRDefault="007F180A" w:rsidP="007F180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0A" w:rsidRPr="007F180A" w:rsidRDefault="007F180A" w:rsidP="007F1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0A" w:rsidRPr="007F180A" w:rsidRDefault="007F180A" w:rsidP="007F1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0A" w:rsidRPr="007F180A" w:rsidRDefault="007F180A" w:rsidP="007F1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1C9" w:rsidRDefault="00D941C9"/>
    <w:sectPr w:rsidR="00D941C9" w:rsidSect="00CE1C7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38"/>
    <w:rsid w:val="00140258"/>
    <w:rsid w:val="00206F99"/>
    <w:rsid w:val="00376FD8"/>
    <w:rsid w:val="003A77D7"/>
    <w:rsid w:val="005C35C0"/>
    <w:rsid w:val="00740738"/>
    <w:rsid w:val="007F180A"/>
    <w:rsid w:val="009A1C67"/>
    <w:rsid w:val="00A04B68"/>
    <w:rsid w:val="00B408B1"/>
    <w:rsid w:val="00CE1C7E"/>
    <w:rsid w:val="00D941C9"/>
    <w:rsid w:val="00E7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B820-667F-47A6-8508-1567AC0A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20-03-17T09:12:00Z</cp:lastPrinted>
  <dcterms:created xsi:type="dcterms:W3CDTF">2019-04-21T06:53:00Z</dcterms:created>
  <dcterms:modified xsi:type="dcterms:W3CDTF">2020-03-23T03:12:00Z</dcterms:modified>
</cp:coreProperties>
</file>